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C093" w14:textId="4B74CA43" w:rsidR="00AA59EA" w:rsidRPr="00963B38" w:rsidRDefault="00B84950" w:rsidP="00AA59EA">
      <w:pPr>
        <w:keepNext/>
        <w:spacing w:after="0" w:line="240" w:lineRule="auto"/>
        <w:jc w:val="center"/>
        <w:outlineLvl w:val="4"/>
        <w:rPr>
          <w:rFonts w:ascii="TH SarabunIT๙" w:eastAsia="Cordia New" w:hAnsi="TH SarabunIT๙" w:cs="TH SarabunIT๙"/>
          <w:sz w:val="32"/>
          <w:szCs w:val="32"/>
        </w:rPr>
      </w:pPr>
      <w:r w:rsidRPr="00963B38">
        <w:rPr>
          <w:noProof/>
        </w:rPr>
        <w:drawing>
          <wp:anchor distT="0" distB="0" distL="114300" distR="114300" simplePos="0" relativeHeight="251868160" behindDoc="1" locked="0" layoutInCell="1" allowOverlap="1" wp14:anchorId="12B0A24F" wp14:editId="4A9E307B">
            <wp:simplePos x="0" y="0"/>
            <wp:positionH relativeFrom="margin">
              <wp:posOffset>9525</wp:posOffset>
            </wp:positionH>
            <wp:positionV relativeFrom="paragraph">
              <wp:posOffset>76200</wp:posOffset>
            </wp:positionV>
            <wp:extent cx="539750" cy="539750"/>
            <wp:effectExtent l="0" t="0" r="0" b="0"/>
            <wp:wrapNone/>
            <wp:docPr id="897512399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E9F08" w14:textId="2F50D7D5" w:rsidR="00AA59EA" w:rsidRPr="00963B38" w:rsidRDefault="00B3055D" w:rsidP="00B3055D">
      <w:pPr>
        <w:keepNext/>
        <w:spacing w:after="0" w:line="240" w:lineRule="auto"/>
        <w:outlineLvl w:val="4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963B38"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 xml:space="preserve">                        </w:t>
      </w:r>
      <w:r w:rsidR="00AA59EA" w:rsidRPr="00963B38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360207" w14:textId="77777777" w:rsidR="00AA59EA" w:rsidRPr="00963B38" w:rsidRDefault="00AA59EA" w:rsidP="00AA59E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3B3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</w:t>
      </w:r>
      <w:r w:rsidRPr="00963B38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งาน</w:t>
      </w:r>
      <w:r w:rsidRPr="00963B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963B3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63B38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963B3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63B38">
        <w:rPr>
          <w:rFonts w:ascii="TH SarabunIT๙" w:eastAsia="Cordia New" w:hAnsi="TH SarabunIT๙" w:cs="TH SarabunIT๙" w:hint="cs"/>
          <w:sz w:val="32"/>
          <w:szCs w:val="32"/>
          <w:cs/>
        </w:rPr>
        <w:t>โทรศัพท์  ........................</w:t>
      </w: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AA59EA" w:rsidRPr="00963B38" w14:paraId="370A09E9" w14:textId="77777777" w:rsidTr="002B6FA4">
        <w:trPr>
          <w:trHeight w:val="405"/>
        </w:trPr>
        <w:tc>
          <w:tcPr>
            <w:tcW w:w="2551" w:type="dxa"/>
          </w:tcPr>
          <w:p w14:paraId="0CF8921D" w14:textId="416305DE" w:rsidR="00AA59EA" w:rsidRPr="00963B38" w:rsidRDefault="00AA59EA" w:rsidP="002B6F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B3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963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63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63B38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963B38">
              <w:rPr>
                <w:rFonts w:ascii="TH SarabunPSK" w:hAnsi="TH SarabunPSK" w:cs="TH SarabunPSK" w:hint="cs"/>
                <w:sz w:val="32"/>
                <w:szCs w:val="32"/>
                <w:cs/>
              </w:rPr>
              <w:t>16-</w:t>
            </w:r>
            <w:r w:rsidR="00B3055D" w:rsidRPr="00963B3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63B38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  <w:r w:rsidR="00B3055D" w:rsidRPr="00963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055D" w:rsidRPr="00963B3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3055D" w:rsidRPr="00963B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</w:t>
            </w:r>
            <w:r w:rsidR="00B3055D" w:rsidRPr="00963B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1E8F48D9" w14:textId="77777777" w:rsidR="00AA59EA" w:rsidRPr="00963B38" w:rsidRDefault="00AA59EA" w:rsidP="00AA59E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963B3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963B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963B38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</w:t>
      </w:r>
      <w:r w:rsidRPr="00963B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</w:t>
      </w:r>
      <w:r w:rsidRPr="00963B3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63B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63B3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63B3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963B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............................................. </w:t>
      </w:r>
    </w:p>
    <w:p w14:paraId="79EA5EE2" w14:textId="77777777" w:rsidR="00AA59EA" w:rsidRPr="00963B38" w:rsidRDefault="00AA59EA" w:rsidP="00AA59EA">
      <w:pPr>
        <w:spacing w:after="0" w:line="240" w:lineRule="auto"/>
        <w:ind w:left="720" w:hanging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3B3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963B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963B38">
        <w:rPr>
          <w:rFonts w:ascii="TH SarabunPSK" w:hAnsi="TH SarabunPSK" w:cs="TH SarabunPSK"/>
          <w:sz w:val="32"/>
          <w:szCs w:val="32"/>
          <w:cs/>
        </w:rPr>
        <w:t>ขอส่งแบบเสนอโครงการเพื่อขอ</w:t>
      </w:r>
      <w:r w:rsidRPr="00963B38">
        <w:rPr>
          <w:rFonts w:ascii="TH SarabunPSK" w:hAnsi="TH SarabunPSK" w:cs="TH SarabunPSK" w:hint="cs"/>
          <w:sz w:val="32"/>
          <w:szCs w:val="32"/>
          <w:cs/>
        </w:rPr>
        <w:t>รับการพิจารณา</w:t>
      </w:r>
      <w:r w:rsidRPr="00963B38">
        <w:rPr>
          <w:rFonts w:ascii="TH SarabunPSK" w:hAnsi="TH SarabunPSK" w:cs="TH SarabunPSK"/>
          <w:sz w:val="32"/>
          <w:szCs w:val="32"/>
          <w:cs/>
        </w:rPr>
        <w:t>รับรองจริยธรรมการวิจัยในคน</w:t>
      </w:r>
    </w:p>
    <w:p w14:paraId="2F46EAD4" w14:textId="77777777" w:rsidR="00AA59EA" w:rsidRPr="00963B38" w:rsidRDefault="00AA59EA" w:rsidP="00AA59EA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01D0049E" w14:textId="4EABA20E" w:rsidR="00AA59EA" w:rsidRPr="00963B38" w:rsidRDefault="00AA59EA" w:rsidP="00AA5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B38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</w:t>
      </w:r>
      <w:r w:rsidRPr="00963B38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 มหาวิทยาลัยแม่โจ้</w:t>
      </w:r>
    </w:p>
    <w:p w14:paraId="48C45041" w14:textId="77777777" w:rsidR="0040077F" w:rsidRPr="00963B38" w:rsidRDefault="0040077F" w:rsidP="0040077F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2E47B6D0" w14:textId="22885B45" w:rsidR="0040077F" w:rsidRPr="00963B38" w:rsidRDefault="0040077F" w:rsidP="004007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63B38">
        <w:rPr>
          <w:rFonts w:ascii="TH SarabunPSK" w:hAnsi="TH SarabunPSK" w:cs="TH SarabunPSK"/>
          <w:sz w:val="32"/>
          <w:szCs w:val="32"/>
          <w:cs/>
        </w:rPr>
        <w:t>ด้วย ข้าพเจ้า....................................... นักศึกษา</w:t>
      </w:r>
      <w:r w:rsidR="00AA59EA" w:rsidRPr="00963B38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963B38">
        <w:rPr>
          <w:rFonts w:ascii="TH SarabunPSK" w:hAnsi="TH SarabunPSK" w:cs="TH SarabunPSK"/>
          <w:sz w:val="32"/>
          <w:szCs w:val="32"/>
          <w:cs/>
        </w:rPr>
        <w:t>คณะ/วิทยาลัย.............................</w:t>
      </w:r>
    </w:p>
    <w:p w14:paraId="103D244E" w14:textId="77777777" w:rsidR="0040077F" w:rsidRPr="00963B3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B38">
        <w:rPr>
          <w:rFonts w:ascii="TH SarabunPSK" w:hAnsi="TH SarabunPSK" w:cs="TH SarabunPSK"/>
          <w:sz w:val="32"/>
          <w:szCs w:val="32"/>
          <w:cs/>
        </w:rPr>
        <w:t>มีความประสงค์ส่งข้อเสนอโครงการวิจัย/การศึกษา</w:t>
      </w:r>
      <w:r w:rsidRPr="00963B38">
        <w:rPr>
          <w:rFonts w:ascii="TH SarabunPSK" w:hAnsi="TH SarabunPSK" w:cs="TH SarabunPSK" w:hint="cs"/>
          <w:sz w:val="32"/>
          <w:szCs w:val="32"/>
          <w:cs/>
        </w:rPr>
        <w:t>ค้นคว้า</w:t>
      </w:r>
      <w:r w:rsidRPr="00963B38">
        <w:rPr>
          <w:rFonts w:ascii="TH SarabunPSK" w:hAnsi="TH SarabunPSK" w:cs="TH SarabunPSK"/>
          <w:sz w:val="32"/>
          <w:szCs w:val="32"/>
          <w:cs/>
        </w:rPr>
        <w:t>อิสระ เรื่อง (ภาษาไทย) ………………………………</w:t>
      </w:r>
    </w:p>
    <w:p w14:paraId="14A6768A" w14:textId="77777777" w:rsidR="0040077F" w:rsidRPr="00963B3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B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11E5A6F" w14:textId="77777777" w:rsidR="0040077F" w:rsidRPr="00963B3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B38">
        <w:rPr>
          <w:rFonts w:ascii="TH SarabunPSK" w:hAnsi="TH SarabunPSK" w:cs="TH SarabunPSK"/>
          <w:sz w:val="32"/>
          <w:szCs w:val="32"/>
          <w:cs/>
        </w:rPr>
        <w:t>(ภาษาอังกฤษ) ..............................................................................................................................................</w:t>
      </w:r>
    </w:p>
    <w:p w14:paraId="1480270C" w14:textId="77777777" w:rsidR="0040077F" w:rsidRPr="00963B3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B38">
        <w:rPr>
          <w:rFonts w:ascii="TH SarabunPSK" w:hAnsi="TH SarabunPSK" w:cs="TH SarabunPSK"/>
          <w:sz w:val="32"/>
          <w:szCs w:val="32"/>
          <w:cs/>
        </w:rPr>
        <w:t>โดยคาดว่า/ได้รับทุนสนับสนุนการวิจัยจาก...................................................................................................</w:t>
      </w:r>
    </w:p>
    <w:p w14:paraId="1366BF38" w14:textId="431C7C42" w:rsidR="0040077F" w:rsidRPr="00963B38" w:rsidRDefault="0040077F" w:rsidP="004007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3B38">
        <w:rPr>
          <w:rFonts w:ascii="TH SarabunPSK" w:hAnsi="TH SarabunPSK" w:cs="TH SarabunPSK"/>
          <w:sz w:val="32"/>
          <w:szCs w:val="32"/>
          <w:cs/>
        </w:rPr>
        <w:t>จำนวนเงิน............................ บาท เป็นระยะเวลา............ปี............เดือน เพื่อขอ</w:t>
      </w:r>
      <w:r w:rsidRPr="00963B38">
        <w:rPr>
          <w:rFonts w:ascii="TH SarabunPSK" w:hAnsi="TH SarabunPSK" w:cs="TH SarabunPSK" w:hint="cs"/>
          <w:sz w:val="32"/>
          <w:szCs w:val="32"/>
          <w:cs/>
        </w:rPr>
        <w:t>รับการพิจารณา</w:t>
      </w:r>
      <w:r w:rsidRPr="00963B38">
        <w:rPr>
          <w:rFonts w:ascii="TH SarabunPSK" w:hAnsi="TH SarabunPSK" w:cs="TH SarabunPSK"/>
          <w:sz w:val="32"/>
          <w:szCs w:val="32"/>
          <w:cs/>
        </w:rPr>
        <w:t>รับรอง</w:t>
      </w:r>
      <w:r w:rsidR="00AA59EA" w:rsidRPr="00963B38">
        <w:rPr>
          <w:rFonts w:ascii="TH SarabunPSK" w:hAnsi="TH SarabunPSK" w:cs="TH SarabunPSK" w:hint="cs"/>
          <w:spacing w:val="-4"/>
          <w:sz w:val="32"/>
          <w:szCs w:val="32"/>
          <w:cs/>
        </w:rPr>
        <w:t>โครงร่างการวิจัยด้าน</w:t>
      </w:r>
      <w:r w:rsidRPr="00963B38">
        <w:rPr>
          <w:rFonts w:ascii="TH SarabunPSK" w:hAnsi="TH SarabunPSK" w:cs="TH SarabunPSK"/>
          <w:spacing w:val="-4"/>
          <w:sz w:val="32"/>
          <w:szCs w:val="32"/>
          <w:cs/>
        </w:rPr>
        <w:t>จริยธรรมการวิจัยในคน จากคณะกรรมการจริยธรรมการวิจัยในคน มหาวิทยาลัยแม่โจ้</w:t>
      </w:r>
      <w:r w:rsidRPr="00963B38">
        <w:rPr>
          <w:rFonts w:ascii="TH SarabunPSK" w:hAnsi="TH SarabunPSK" w:cs="TH SarabunPSK"/>
          <w:sz w:val="32"/>
          <w:szCs w:val="32"/>
          <w:cs/>
        </w:rPr>
        <w:t xml:space="preserve"> ทั้งนี้ ได้แนบเอกสารประกอบมาพร้อมนี้ จำนวนทั้งสิ้น ............... รายการ</w:t>
      </w:r>
    </w:p>
    <w:p w14:paraId="67C2823C" w14:textId="77777777" w:rsidR="0040077F" w:rsidRPr="00963B38" w:rsidRDefault="0040077F" w:rsidP="0040077F">
      <w:pPr>
        <w:pStyle w:val="2"/>
        <w:spacing w:before="0" w:after="0"/>
        <w:ind w:left="720" w:firstLine="720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963B38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จึงเรียนมาเพื่อโปรดพิจารณา</w:t>
      </w:r>
    </w:p>
    <w:p w14:paraId="2C0B2F29" w14:textId="77777777" w:rsidR="0040077F" w:rsidRPr="00963B38" w:rsidRDefault="0040077F" w:rsidP="0040077F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1CF8EF" w14:textId="77777777" w:rsidR="0040077F" w:rsidRPr="00963B38" w:rsidRDefault="0040077F" w:rsidP="0040077F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63B3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2686B5C7" w14:textId="77777777" w:rsidR="0040077F" w:rsidRPr="00963B38" w:rsidRDefault="0040077F" w:rsidP="0040077F">
      <w:pPr>
        <w:pStyle w:val="3"/>
        <w:spacing w:after="0" w:line="240" w:lineRule="auto"/>
        <w:ind w:left="0" w:right="-1054"/>
        <w:jc w:val="thaiDistribute"/>
        <w:rPr>
          <w:rFonts w:ascii="TH SarabunPSK" w:hAnsi="TH SarabunPSK" w:cs="TH SarabunPSK"/>
          <w:sz w:val="32"/>
          <w:szCs w:val="32"/>
        </w:rPr>
      </w:pP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963B38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18F85BAD" w14:textId="77777777" w:rsidR="0040077F" w:rsidRPr="00963B38" w:rsidRDefault="0040077F" w:rsidP="0040077F">
      <w:pPr>
        <w:pStyle w:val="3"/>
        <w:spacing w:after="0" w:line="240" w:lineRule="auto"/>
        <w:ind w:left="5301" w:right="-1054" w:firstLine="4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3B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3B3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0AE1C129" w14:textId="77777777" w:rsidR="0040077F" w:rsidRPr="00963B3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</w:p>
    <w:p w14:paraId="11BBF60C" w14:textId="77777777" w:rsidR="0040077F" w:rsidRPr="00963B38" w:rsidRDefault="0040077F" w:rsidP="0040077F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63B3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72DAEE04" w14:textId="77777777" w:rsidR="0040077F" w:rsidRPr="00963B38" w:rsidRDefault="0040077F" w:rsidP="0040077F">
      <w:pPr>
        <w:pStyle w:val="3"/>
        <w:spacing w:after="0" w:line="240" w:lineRule="auto"/>
        <w:ind w:left="0" w:right="-1054"/>
        <w:jc w:val="thaiDistribute"/>
        <w:rPr>
          <w:rFonts w:ascii="TH SarabunPSK" w:hAnsi="TH SarabunPSK" w:cs="TH SarabunPSK"/>
          <w:sz w:val="32"/>
          <w:szCs w:val="32"/>
        </w:rPr>
      </w:pP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</w:t>
      </w:r>
      <w:r w:rsidRPr="00963B38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53EA107B" w14:textId="77777777" w:rsidR="0040077F" w:rsidRPr="00963B38" w:rsidRDefault="0040077F" w:rsidP="0040077F">
      <w:pPr>
        <w:pStyle w:val="3"/>
        <w:tabs>
          <w:tab w:val="left" w:pos="5670"/>
        </w:tabs>
        <w:spacing w:after="0" w:line="240" w:lineRule="auto"/>
        <w:ind w:left="0" w:right="-10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3B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อาจารย์ที่ปรึกษาหลัก</w:t>
      </w:r>
    </w:p>
    <w:p w14:paraId="5587106E" w14:textId="77777777" w:rsidR="0040077F" w:rsidRPr="00963B3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  <w:r w:rsidRPr="00963B38">
        <w:rPr>
          <w:rFonts w:ascii="TH SarabunPSK" w:hAnsi="TH SarabunPSK" w:cs="TH SarabunPSK"/>
          <w:sz w:val="32"/>
          <w:szCs w:val="32"/>
          <w:cs/>
        </w:rPr>
        <w:tab/>
      </w:r>
    </w:p>
    <w:p w14:paraId="1E470FE5" w14:textId="71BDA99C" w:rsidR="00B95A09" w:rsidRPr="00963B38" w:rsidRDefault="00B95A09" w:rsidP="00B3055D">
      <w:pPr>
        <w:spacing w:after="0" w:line="240" w:lineRule="auto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470962EB" w14:textId="77777777" w:rsidR="00B3055D" w:rsidRPr="00963B38" w:rsidRDefault="00B3055D" w:rsidP="00B3055D">
      <w:pPr>
        <w:spacing w:after="0" w:line="240" w:lineRule="auto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145AC71C" w14:textId="77777777" w:rsidR="00AA59EA" w:rsidRPr="00963B38" w:rsidRDefault="00AA59EA" w:rsidP="00B95A09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23C1D79" w14:textId="2344247E" w:rsidR="00E737AA" w:rsidRPr="00963B38" w:rsidRDefault="00E737AA" w:rsidP="001B6288">
      <w:pPr>
        <w:spacing w:after="0" w:line="240" w:lineRule="auto"/>
        <w:ind w:left="990" w:hanging="990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sectPr w:rsidR="00E737AA" w:rsidRPr="00963B38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9A48B" w14:textId="77777777" w:rsidR="007022D7" w:rsidRDefault="007022D7" w:rsidP="00FD18A4">
      <w:pPr>
        <w:spacing w:after="0" w:line="240" w:lineRule="auto"/>
      </w:pPr>
      <w:r>
        <w:separator/>
      </w:r>
    </w:p>
  </w:endnote>
  <w:endnote w:type="continuationSeparator" w:id="0">
    <w:p w14:paraId="3E383DF9" w14:textId="77777777" w:rsidR="007022D7" w:rsidRDefault="007022D7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B192" w14:textId="77777777" w:rsidR="007022D7" w:rsidRDefault="007022D7" w:rsidP="00FD18A4">
      <w:pPr>
        <w:spacing w:after="0" w:line="240" w:lineRule="auto"/>
      </w:pPr>
      <w:r>
        <w:separator/>
      </w:r>
    </w:p>
  </w:footnote>
  <w:footnote w:type="continuationSeparator" w:id="0">
    <w:p w14:paraId="7745ECFB" w14:textId="77777777" w:rsidR="007022D7" w:rsidRDefault="007022D7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E328346E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8EDE6442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452F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16ACC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22D7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B50BD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3B38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2A8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43E3"/>
    <w:rsid w:val="00D66B4C"/>
    <w:rsid w:val="00D672F4"/>
    <w:rsid w:val="00D70F20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37DD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6AE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42A4"/>
    <w:rsid w:val="00EC4A0C"/>
    <w:rsid w:val="00EC5C0D"/>
    <w:rsid w:val="00EC63CF"/>
    <w:rsid w:val="00ED242E"/>
    <w:rsid w:val="00ED29E5"/>
    <w:rsid w:val="00ED46BC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7</cp:revision>
  <cp:lastPrinted>2026-06-26T04:02:00Z</cp:lastPrinted>
  <dcterms:created xsi:type="dcterms:W3CDTF">2026-05-27T08:21:00Z</dcterms:created>
  <dcterms:modified xsi:type="dcterms:W3CDTF">2026-06-26T04:02:00Z</dcterms:modified>
</cp:coreProperties>
</file>